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1F" w:rsidRPr="0050681F" w:rsidRDefault="0050681F" w:rsidP="0050681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50681F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50681F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50681F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50681F" w:rsidRPr="0050681F" w:rsidRDefault="0050681F" w:rsidP="0050681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50681F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50681F" w:rsidRPr="0050681F" w:rsidRDefault="0050681F" w:rsidP="0050681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50681F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10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C7FC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5D2E87">
        <w:rPr>
          <w:rFonts w:ascii="Times New Roman" w:hAnsi="Times New Roman"/>
          <w:b/>
          <w:sz w:val="28"/>
          <w:szCs w:val="28"/>
          <w:lang w:eastAsia="ru-RU"/>
        </w:rPr>
        <w:t>4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BE6E62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F20EB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BE6E62">
        <w:rPr>
          <w:rFonts w:ascii="Times New Roman" w:hAnsi="Times New Roman"/>
          <w:sz w:val="28"/>
          <w:szCs w:val="28"/>
          <w:lang w:eastAsia="ru-RU"/>
        </w:rPr>
        <w:t>Кур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BE6E62">
        <w:rPr>
          <w:rFonts w:ascii="Times New Roman" w:hAnsi="Times New Roman"/>
          <w:sz w:val="28"/>
          <w:szCs w:val="28"/>
          <w:lang w:eastAsia="ru-RU"/>
        </w:rPr>
        <w:t>Соловьиная Роща, д. 6</w:t>
      </w:r>
      <w:r w:rsidR="004641A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E6E62">
        <w:rPr>
          <w:rFonts w:ascii="Times New Roman" w:hAnsi="Times New Roman"/>
          <w:sz w:val="28"/>
          <w:szCs w:val="28"/>
          <w:lang w:eastAsia="ru-RU"/>
        </w:rPr>
        <w:t>корп. 1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D2E87">
        <w:rPr>
          <w:rFonts w:ascii="Times New Roman" w:hAnsi="Times New Roman"/>
          <w:sz w:val="28"/>
          <w:szCs w:val="28"/>
          <w:lang w:eastAsia="ru-RU"/>
        </w:rPr>
        <w:t>21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D2E87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E6E62">
        <w:rPr>
          <w:rFonts w:ascii="Times New Roman" w:hAnsi="Times New Roman"/>
          <w:sz w:val="28"/>
          <w:szCs w:val="28"/>
          <w:lang w:eastAsia="ru-RU"/>
        </w:rPr>
        <w:t>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5D2E87">
        <w:rPr>
          <w:rFonts w:ascii="Times New Roman" w:hAnsi="Times New Roman"/>
          <w:sz w:val="28"/>
          <w:szCs w:val="28"/>
          <w:lang w:eastAsia="ru-RU"/>
        </w:rPr>
        <w:t>76</w:t>
      </w:r>
      <w:r w:rsidR="00BE6E6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D2E8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2E87">
        <w:rPr>
          <w:rFonts w:ascii="Times New Roman" w:hAnsi="Times New Roman"/>
          <w:b/>
          <w:sz w:val="28"/>
          <w:szCs w:val="28"/>
          <w:lang w:eastAsia="ru-RU"/>
        </w:rPr>
        <w:t>нояб</w:t>
      </w:r>
      <w:r w:rsidR="00362946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77-77-08/097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D2E87">
        <w:rPr>
          <w:rFonts w:ascii="Times New Roman" w:hAnsi="Times New Roman"/>
          <w:b/>
          <w:sz w:val="28"/>
          <w:szCs w:val="28"/>
          <w:lang w:eastAsia="ru-RU"/>
        </w:rPr>
        <w:t>54</w:t>
      </w:r>
      <w:r w:rsidR="008518E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D2E87">
        <w:rPr>
          <w:rFonts w:ascii="Times New Roman" w:hAnsi="Times New Roman"/>
          <w:sz w:val="28"/>
          <w:szCs w:val="28"/>
          <w:lang w:eastAsia="ru-RU"/>
        </w:rPr>
        <w:t>9</w:t>
      </w:r>
      <w:r w:rsidR="004C2FEF">
        <w:rPr>
          <w:rFonts w:ascii="Times New Roman" w:hAnsi="Times New Roman"/>
          <w:sz w:val="28"/>
          <w:szCs w:val="28"/>
          <w:lang w:eastAsia="ru-RU"/>
        </w:rPr>
        <w:t>9</w:t>
      </w:r>
      <w:r w:rsidR="005D2E87">
        <w:rPr>
          <w:rFonts w:ascii="Times New Roman" w:hAnsi="Times New Roman"/>
          <w:sz w:val="28"/>
          <w:szCs w:val="28"/>
          <w:lang w:eastAsia="ru-RU"/>
        </w:rPr>
        <w:t>1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2E87">
        <w:rPr>
          <w:rFonts w:ascii="Times New Roman" w:hAnsi="Times New Roman"/>
          <w:sz w:val="28"/>
          <w:szCs w:val="28"/>
          <w:lang w:eastAsia="ru-RU"/>
        </w:rPr>
        <w:t xml:space="preserve">Девятьсот </w:t>
      </w:r>
      <w:r w:rsidR="004C2FEF">
        <w:rPr>
          <w:rFonts w:ascii="Times New Roman" w:hAnsi="Times New Roman"/>
          <w:sz w:val="28"/>
          <w:szCs w:val="28"/>
          <w:lang w:eastAsia="ru-RU"/>
        </w:rPr>
        <w:t>девяносто одна тысяча</w:t>
      </w:r>
      <w:bookmarkStart w:id="0" w:name="_GoBack"/>
      <w:bookmarkEnd w:id="0"/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C50" w:rsidRDefault="004F1C50" w:rsidP="004F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6 января  2013 г.</w:t>
      </w:r>
    </w:p>
    <w:p w:rsidR="004F1C50" w:rsidRDefault="004F1C50" w:rsidP="004F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2 февраля 2013г.</w:t>
      </w:r>
    </w:p>
    <w:p w:rsidR="004F1C50" w:rsidRDefault="004F1C50" w:rsidP="004F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F1C50" w:rsidRDefault="004F1C50" w:rsidP="004F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 февраля 2013г. в 16:00  по московскому времени по адресу: г. Москва, Вознесенский пер., д. 11, стр. 1.</w:t>
      </w:r>
    </w:p>
    <w:p w:rsidR="004F1C50" w:rsidRDefault="004F1C50" w:rsidP="004F1C5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4F1C50" w:rsidRDefault="004F1C50" w:rsidP="004F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4F1C50" w:rsidRDefault="004F1C50" w:rsidP="004F1C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4F1C50" w:rsidRDefault="004F1C50" w:rsidP="004F1C5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F1C50" w:rsidRDefault="004F1C50" w:rsidP="004F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F1C50" w:rsidRDefault="00FA6DE1" w:rsidP="004F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 февраля 2013г. в 15</w:t>
      </w:r>
      <w:r w:rsidR="004F1C50">
        <w:rPr>
          <w:rFonts w:ascii="Times New Roman" w:hAnsi="Times New Roman"/>
          <w:sz w:val="28"/>
          <w:szCs w:val="28"/>
          <w:lang w:eastAsia="ru-RU"/>
        </w:rPr>
        <w:t>:00  по московскому времени по адресу: г. Москва, Вознесенский пер., д. 11, стр. 1.</w:t>
      </w:r>
    </w:p>
    <w:p w:rsidR="004F1C50" w:rsidRDefault="004F1C50" w:rsidP="004F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F1C50" w:rsidRDefault="004F1C50" w:rsidP="004F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4F1C50" w:rsidRDefault="004F1C50" w:rsidP="004F1C5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4F1C50" w:rsidRDefault="004F1C50" w:rsidP="004F1C5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4F1C50" w:rsidRDefault="004F1C50" w:rsidP="004F1C5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4F1C50" w:rsidRDefault="004F1C50" w:rsidP="004F1C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4F1C50" w:rsidRDefault="004F1C50" w:rsidP="004F1C5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4F1C50" w:rsidRDefault="004F1C50" w:rsidP="004F1C5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4F1C50" w:rsidRDefault="004F1C50" w:rsidP="004F1C5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4F1C50" w:rsidRDefault="004F1C50" w:rsidP="004F1C5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4F1C50" w:rsidRDefault="004F1C50" w:rsidP="004F1C5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4F1C50" w:rsidRDefault="004F1C50" w:rsidP="004F1C5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9652BA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4F1C50" w:rsidRDefault="004F1C50" w:rsidP="004F1C5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4F1C50" w:rsidRDefault="009652BA" w:rsidP="004F1C5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4F1C5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4F1C50" w:rsidRDefault="004F1C50" w:rsidP="004F1C5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4F1C50" w:rsidRDefault="00A96293" w:rsidP="004F1C5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4F1C5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4F1C50" w:rsidRDefault="004F1C50" w:rsidP="004F1C5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4F1C50" w:rsidRDefault="004F1C50" w:rsidP="004F1C5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4F1C50" w:rsidRDefault="004F1C50" w:rsidP="004F1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4F1C50" w:rsidRDefault="004F1C50" w:rsidP="004F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F1C50" w:rsidRDefault="004F1C50" w:rsidP="004F1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9652BA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4F1C50" w:rsidRDefault="004F1C50" w:rsidP="004F1C5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F1C50" w:rsidRDefault="004F1C50" w:rsidP="004F1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4F1C50" w:rsidRDefault="004F1C50" w:rsidP="004F1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4F1C50" w:rsidRDefault="004F1C50" w:rsidP="004F1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</w:t>
      </w:r>
      <w:r w:rsidR="009652BA">
        <w:rPr>
          <w:rFonts w:ascii="Times New Roman" w:hAnsi="Times New Roman"/>
          <w:sz w:val="28"/>
          <w:szCs w:val="28"/>
          <w:lang w:eastAsia="ru-RU"/>
        </w:rPr>
        <w:t xml:space="preserve"> наиболее высокую цену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1C50" w:rsidRDefault="004F1C50" w:rsidP="004F1C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4F1C50" w:rsidP="004F1C5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9652BA" w:rsidRDefault="009652B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9652BA" w:rsidRDefault="009652B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9652BA" w:rsidRDefault="009652B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5D2E8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Соловьиная Роща ул., д. 6, корп. 1\БТИ Соловьиная Роща д 6 корп 1\7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Соловьиная Роща ул., д. 6, корп. 1\БТИ Соловьиная Роща д 6 корп 1\76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5D2E8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Соловьиная Роща ул., д. 6, корп. 1\БТИ Соловьиная Роща д 6 корп 1\7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Соловьиная Роща ул., д. 6, корп. 1\БТИ Соловьиная Роща д 6 корп 1\76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206A" w:rsidRDefault="008C206A" w:rsidP="008C206A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8C206A" w:rsidRPr="00A90863" w:rsidRDefault="008C206A" w:rsidP="008C206A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8C206A" w:rsidRDefault="008C206A" w:rsidP="008C206A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8C206A" w:rsidRPr="00233BB1" w:rsidRDefault="008C206A" w:rsidP="008C206A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8C206A" w:rsidRDefault="008C206A" w:rsidP="008C206A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8C206A" w:rsidRDefault="008C206A" w:rsidP="008C206A">
      <w:pPr>
        <w:spacing w:after="0"/>
        <w:jc w:val="both"/>
      </w:pPr>
    </w:p>
    <w:p w:rsidR="008C206A" w:rsidRDefault="008C206A" w:rsidP="008C206A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8C206A" w:rsidRPr="00AD2ADF" w:rsidRDefault="008C206A" w:rsidP="008C206A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8C206A" w:rsidRPr="00AD2ADF" w:rsidRDefault="008C206A" w:rsidP="008C206A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8C206A" w:rsidRDefault="008C206A" w:rsidP="008C206A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8C206A" w:rsidRDefault="008C206A" w:rsidP="008C206A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8C206A" w:rsidRPr="007128C6" w:rsidRDefault="008C206A" w:rsidP="008C206A">
      <w:pPr>
        <w:spacing w:after="0"/>
        <w:jc w:val="both"/>
        <w:rPr>
          <w:sz w:val="16"/>
          <w:szCs w:val="16"/>
        </w:rPr>
      </w:pPr>
    </w:p>
    <w:p w:rsidR="008C206A" w:rsidRDefault="008C206A" w:rsidP="008C206A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8C206A" w:rsidRDefault="008C206A" w:rsidP="008C206A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8C206A" w:rsidRDefault="008C206A" w:rsidP="008C206A">
      <w:pPr>
        <w:spacing w:after="0"/>
        <w:jc w:val="both"/>
      </w:pPr>
    </w:p>
    <w:p w:rsidR="008C206A" w:rsidRDefault="008C206A" w:rsidP="008C206A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8C206A" w:rsidRDefault="008C206A" w:rsidP="008C206A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8C206A" w:rsidRDefault="008C206A" w:rsidP="008C206A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8C206A" w:rsidRDefault="008C206A" w:rsidP="008C206A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8C206A" w:rsidRDefault="008C206A" w:rsidP="008C206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8C206A" w:rsidRDefault="008C206A" w:rsidP="008C206A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8C206A" w:rsidRDefault="008C206A" w:rsidP="008C206A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8C206A" w:rsidRDefault="008C206A" w:rsidP="008C206A">
      <w:pPr>
        <w:spacing w:after="0"/>
        <w:jc w:val="both"/>
      </w:pPr>
    </w:p>
    <w:p w:rsidR="008C206A" w:rsidRDefault="008C206A" w:rsidP="008C206A">
      <w:pPr>
        <w:spacing w:after="0"/>
        <w:jc w:val="both"/>
      </w:pPr>
      <w:r>
        <w:t>Претендент    –  Ф.И.О. или   представитель   Претендента</w:t>
      </w:r>
    </w:p>
    <w:p w:rsidR="008C206A" w:rsidRDefault="008C206A" w:rsidP="008C206A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8C206A" w:rsidRDefault="008C206A" w:rsidP="008C206A">
      <w:pPr>
        <w:spacing w:after="0"/>
        <w:jc w:val="both"/>
      </w:pPr>
      <w:r>
        <w:t xml:space="preserve">подавая  заявку на   приобретение  машино-места </w:t>
      </w:r>
    </w:p>
    <w:p w:rsidR="008C206A" w:rsidRDefault="008C206A" w:rsidP="008C206A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8C206A" w:rsidRDefault="008C206A" w:rsidP="008C206A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8C206A" w:rsidRDefault="008C206A" w:rsidP="008C206A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8C206A" w:rsidRDefault="008C206A" w:rsidP="008C206A">
      <w:pPr>
        <w:spacing w:after="0"/>
        <w:jc w:val="both"/>
      </w:pPr>
    </w:p>
    <w:p w:rsidR="008C206A" w:rsidRPr="00F63190" w:rsidRDefault="008C206A" w:rsidP="008C206A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8C206A" w:rsidRDefault="008C206A" w:rsidP="008C206A">
      <w:pPr>
        <w:spacing w:after="0"/>
        <w:jc w:val="both"/>
      </w:pPr>
      <w:r>
        <w:t xml:space="preserve"> </w:t>
      </w:r>
    </w:p>
    <w:p w:rsidR="008C206A" w:rsidRPr="00813CB2" w:rsidRDefault="008C206A" w:rsidP="008C206A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8C206A" w:rsidRDefault="008C206A" w:rsidP="008C206A">
      <w:pPr>
        <w:spacing w:after="0"/>
        <w:jc w:val="both"/>
      </w:pPr>
    </w:p>
    <w:p w:rsidR="008C206A" w:rsidRDefault="008C206A" w:rsidP="008C206A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8C206A" w:rsidRDefault="008C206A" w:rsidP="008C206A">
      <w:pPr>
        <w:spacing w:after="0"/>
        <w:jc w:val="both"/>
      </w:pPr>
    </w:p>
    <w:p w:rsidR="008C206A" w:rsidRDefault="008C206A" w:rsidP="008C206A">
      <w:pPr>
        <w:spacing w:after="0"/>
        <w:jc w:val="both"/>
      </w:pPr>
      <w:r>
        <w:t>Подпись Претендента __________________________________________________________</w:t>
      </w:r>
    </w:p>
    <w:p w:rsidR="008C206A" w:rsidRDefault="008C206A" w:rsidP="008C206A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206A" w:rsidRDefault="008C206A" w:rsidP="008C206A">
      <w:pPr>
        <w:spacing w:after="0"/>
        <w:jc w:val="both"/>
      </w:pPr>
    </w:p>
    <w:p w:rsidR="008C206A" w:rsidRPr="00A90863" w:rsidRDefault="008C206A" w:rsidP="008C206A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8C206A" w:rsidRDefault="008C206A" w:rsidP="008C206A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8C206A" w:rsidRDefault="008C206A" w:rsidP="008C206A">
      <w:pPr>
        <w:spacing w:after="0"/>
        <w:jc w:val="both"/>
      </w:pPr>
    </w:p>
    <w:p w:rsidR="008C206A" w:rsidRDefault="008C206A" w:rsidP="008C206A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8C206A" w:rsidRDefault="008C206A" w:rsidP="008C206A">
      <w:pPr>
        <w:spacing w:after="0"/>
        <w:jc w:val="both"/>
      </w:pPr>
    </w:p>
    <w:p w:rsidR="008C206A" w:rsidRDefault="008C206A" w:rsidP="008C206A">
      <w:pPr>
        <w:spacing w:after="0"/>
        <w:jc w:val="both"/>
      </w:pPr>
      <w:r>
        <w:t>Уполномоченный представитель</w:t>
      </w:r>
    </w:p>
    <w:p w:rsidR="008C206A" w:rsidRDefault="008C206A" w:rsidP="008C206A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8C206A" w:rsidRPr="002E635F" w:rsidRDefault="008C206A" w:rsidP="008C206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8C206A" w:rsidRDefault="008C206A" w:rsidP="008C206A">
      <w:pPr>
        <w:rPr>
          <w:strike/>
        </w:rPr>
      </w:pPr>
    </w:p>
    <w:p w:rsidR="008C206A" w:rsidRPr="006A018D" w:rsidRDefault="008C206A" w:rsidP="008C206A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8C206A" w:rsidRDefault="008C206A" w:rsidP="008C206A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F544CD" w:rsidRPr="00A54BFC" w:rsidRDefault="00F544CD" w:rsidP="008C206A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93" w:rsidRDefault="00A96293" w:rsidP="00D21815">
      <w:pPr>
        <w:spacing w:after="0" w:line="240" w:lineRule="auto"/>
      </w:pPr>
      <w:r>
        <w:separator/>
      </w:r>
    </w:p>
  </w:endnote>
  <w:endnote w:type="continuationSeparator" w:id="0">
    <w:p w:rsidR="00A96293" w:rsidRDefault="00A9629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FEF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93" w:rsidRDefault="00A96293" w:rsidP="00D21815">
      <w:pPr>
        <w:spacing w:after="0" w:line="240" w:lineRule="auto"/>
      </w:pPr>
      <w:r>
        <w:separator/>
      </w:r>
    </w:p>
  </w:footnote>
  <w:footnote w:type="continuationSeparator" w:id="0">
    <w:p w:rsidR="00A96293" w:rsidRDefault="00A9629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612C0"/>
    <w:rsid w:val="00065B15"/>
    <w:rsid w:val="00071FE5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5548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01ED2"/>
    <w:rsid w:val="00210F60"/>
    <w:rsid w:val="002208FF"/>
    <w:rsid w:val="002514B7"/>
    <w:rsid w:val="00267B24"/>
    <w:rsid w:val="002755C8"/>
    <w:rsid w:val="00282718"/>
    <w:rsid w:val="00284923"/>
    <w:rsid w:val="0029005A"/>
    <w:rsid w:val="00292174"/>
    <w:rsid w:val="002C185B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53DAE"/>
    <w:rsid w:val="00454C2D"/>
    <w:rsid w:val="004631CF"/>
    <w:rsid w:val="004641A5"/>
    <w:rsid w:val="00466007"/>
    <w:rsid w:val="004869E7"/>
    <w:rsid w:val="004903E3"/>
    <w:rsid w:val="004A6103"/>
    <w:rsid w:val="004A6AA7"/>
    <w:rsid w:val="004C2FEF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4F1C50"/>
    <w:rsid w:val="0050681F"/>
    <w:rsid w:val="005116FB"/>
    <w:rsid w:val="00515780"/>
    <w:rsid w:val="0051607F"/>
    <w:rsid w:val="005165BF"/>
    <w:rsid w:val="00517109"/>
    <w:rsid w:val="005323B7"/>
    <w:rsid w:val="00544224"/>
    <w:rsid w:val="00555892"/>
    <w:rsid w:val="005600B8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C58F7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52C0"/>
    <w:rsid w:val="00697A7C"/>
    <w:rsid w:val="006A512F"/>
    <w:rsid w:val="006B0177"/>
    <w:rsid w:val="006B7B7B"/>
    <w:rsid w:val="006C78C5"/>
    <w:rsid w:val="006C7BA6"/>
    <w:rsid w:val="006D4CFD"/>
    <w:rsid w:val="006F1974"/>
    <w:rsid w:val="006F328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2BE6"/>
    <w:rsid w:val="007A3146"/>
    <w:rsid w:val="007C0A95"/>
    <w:rsid w:val="007C0D99"/>
    <w:rsid w:val="007C2C47"/>
    <w:rsid w:val="007D0567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779CE"/>
    <w:rsid w:val="008856D7"/>
    <w:rsid w:val="008A1027"/>
    <w:rsid w:val="008B0A2E"/>
    <w:rsid w:val="008C1D57"/>
    <w:rsid w:val="008C206A"/>
    <w:rsid w:val="008D5F01"/>
    <w:rsid w:val="008E512B"/>
    <w:rsid w:val="008F4B69"/>
    <w:rsid w:val="00914D8A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52BA"/>
    <w:rsid w:val="00966139"/>
    <w:rsid w:val="0096772E"/>
    <w:rsid w:val="00987417"/>
    <w:rsid w:val="00990FA1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47F1C"/>
    <w:rsid w:val="00A54654"/>
    <w:rsid w:val="00A54BFC"/>
    <w:rsid w:val="00A67B43"/>
    <w:rsid w:val="00A72723"/>
    <w:rsid w:val="00A74B6C"/>
    <w:rsid w:val="00A8310A"/>
    <w:rsid w:val="00A84011"/>
    <w:rsid w:val="00A90863"/>
    <w:rsid w:val="00A935E2"/>
    <w:rsid w:val="00A96293"/>
    <w:rsid w:val="00A97C71"/>
    <w:rsid w:val="00AB1CE7"/>
    <w:rsid w:val="00AB3625"/>
    <w:rsid w:val="00AB538A"/>
    <w:rsid w:val="00AD109C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86C5B"/>
    <w:rsid w:val="00B93ECB"/>
    <w:rsid w:val="00B95B35"/>
    <w:rsid w:val="00BA6DE7"/>
    <w:rsid w:val="00BB57DC"/>
    <w:rsid w:val="00BE14F8"/>
    <w:rsid w:val="00BE43FC"/>
    <w:rsid w:val="00BE5415"/>
    <w:rsid w:val="00BE6808"/>
    <w:rsid w:val="00BE6E62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50FA"/>
    <w:rsid w:val="00CD46A6"/>
    <w:rsid w:val="00CD4B14"/>
    <w:rsid w:val="00CD55CF"/>
    <w:rsid w:val="00D056E2"/>
    <w:rsid w:val="00D0754C"/>
    <w:rsid w:val="00D15BA5"/>
    <w:rsid w:val="00D17D65"/>
    <w:rsid w:val="00D21815"/>
    <w:rsid w:val="00D32EA9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E6728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91090"/>
    <w:rsid w:val="00E93A16"/>
    <w:rsid w:val="00EA2069"/>
    <w:rsid w:val="00EA30BA"/>
    <w:rsid w:val="00EB566B"/>
    <w:rsid w:val="00EC08D9"/>
    <w:rsid w:val="00EC61E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718E9"/>
    <w:rsid w:val="00F72120"/>
    <w:rsid w:val="00F7340E"/>
    <w:rsid w:val="00F8235F"/>
    <w:rsid w:val="00F8765B"/>
    <w:rsid w:val="00F876F5"/>
    <w:rsid w:val="00F9275C"/>
    <w:rsid w:val="00F94199"/>
    <w:rsid w:val="00F95B67"/>
    <w:rsid w:val="00FA6DE1"/>
    <w:rsid w:val="00FB2AA4"/>
    <w:rsid w:val="00FB5B7E"/>
    <w:rsid w:val="00FB6F2A"/>
    <w:rsid w:val="00FC4B18"/>
    <w:rsid w:val="00FD578F"/>
    <w:rsid w:val="00FE069B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4E2C-937D-436E-A0F3-2FAFA1A2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2</cp:revision>
  <cp:lastPrinted>2012-10-24T09:04:00Z</cp:lastPrinted>
  <dcterms:created xsi:type="dcterms:W3CDTF">2013-03-01T06:48:00Z</dcterms:created>
  <dcterms:modified xsi:type="dcterms:W3CDTF">2013-03-01T06:48:00Z</dcterms:modified>
</cp:coreProperties>
</file>